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37C2F" w:rsidRPr="00437C2F" w:rsidTr="009B039B">
        <w:trPr>
          <w:trHeight w:val="1264"/>
          <w:jc w:val="center"/>
        </w:trPr>
        <w:tc>
          <w:tcPr>
            <w:tcW w:w="4283" w:type="dxa"/>
          </w:tcPr>
          <w:p w:rsidR="00437C2F" w:rsidRPr="00437C2F" w:rsidRDefault="00437C2F" w:rsidP="00437C2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437C2F" w:rsidRPr="00437C2F" w:rsidRDefault="00437C2F" w:rsidP="00437C2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437C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37C2F" w:rsidRPr="00437C2F" w:rsidRDefault="00437C2F" w:rsidP="0043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37C2F" w:rsidRPr="00437C2F" w:rsidRDefault="00437C2F" w:rsidP="00437C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37C2F" w:rsidRPr="00437C2F" w:rsidRDefault="00437C2F" w:rsidP="00437C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37C2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37C2F" w:rsidRPr="00437C2F" w:rsidRDefault="00437C2F" w:rsidP="00437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C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437C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437C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43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437C2F" w:rsidRPr="00437C2F" w:rsidRDefault="00437C2F" w:rsidP="00437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37C2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37C2F" w:rsidRPr="00437C2F" w:rsidRDefault="00437C2F" w:rsidP="00437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37C2F" w:rsidRPr="00437C2F" w:rsidRDefault="00437C2F" w:rsidP="00437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28</w:t>
      </w:r>
      <w:r w:rsidRPr="00437C2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437C2F" w:rsidRPr="00437C2F" w:rsidRDefault="00437C2F" w:rsidP="00437C2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437C2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CB2D99" w:rsidRPr="008A79E4" w:rsidRDefault="00CB2D99" w:rsidP="00CB2D9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C3262" w:rsidRPr="008A79E4" w:rsidTr="00A415FF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3262" w:rsidRPr="008A79E4" w:rsidRDefault="001C3262" w:rsidP="0092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Кургану Володимиру Павловичу в наданні у власність земельної ділянки за </w:t>
            </w:r>
            <w:proofErr w:type="spellStart"/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м. Суми, Сумська міська громадська організація «Садівницьке об’єднання  «Озерне», садівниче товариство «Комунальник</w:t>
            </w:r>
            <w:r w:rsidR="00E93A84"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земельна ділянка                    № 75</w:t>
            </w:r>
            <w:r w:rsidR="00455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400 га</w:t>
            </w:r>
          </w:p>
        </w:tc>
      </w:tr>
    </w:tbl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FC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ина,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 до статей 12</w:t>
      </w:r>
      <w:r w:rsidR="00C65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1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5 Закону України «Про землеустрій», частини третьої статті 15 Закону України «Про доступ до публічної інформації»,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65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65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6.2021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65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, 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8A7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3262" w:rsidRPr="008A79E4" w:rsidRDefault="001C3262" w:rsidP="00FC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3262" w:rsidRPr="008A79E4" w:rsidRDefault="001C3262" w:rsidP="00FC2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C3262" w:rsidRPr="008A79E4" w:rsidRDefault="001C3262" w:rsidP="00FC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3262" w:rsidRPr="008A79E4" w:rsidRDefault="001C3262" w:rsidP="00BA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</w:t>
      </w:r>
      <w:r w:rsidR="00BC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Кургану Володимиру Павловичу </w:t>
      </w:r>
      <w:bookmarkStart w:id="0" w:name="_GoBack"/>
      <w:bookmarkEnd w:id="0"/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632B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і 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 документації із землеустрою щодо встановлення (відновлення) меж земельної ділянки в натурі (на місцевості</w:t>
      </w:r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 </w:t>
      </w:r>
      <w:proofErr w:type="spellStart"/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Сумська міська громадська організація «Садівницьке об’єднання «Озерне», садівниче товариство «Комунальник</w:t>
      </w:r>
      <w:r w:rsidR="00CB2D99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</w:t>
      </w:r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 ділянка № 75, кадастровий номер 591013660</w:t>
      </w:r>
      <w:r w:rsidR="00BA4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:10:022:0394, площею 0,0400 га, категорія та цільове призначення земельної ділянки: з</w:t>
      </w:r>
      <w:r w:rsidR="00BA416A" w:rsidRPr="00BA4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лі сільськогосподарського призначення </w:t>
      </w:r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BA4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2D99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данні її 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 у зв’язку з тим, що частина сформованої земельної ділянки потрапляє в межі нормативної прибережної захисної смуги озера (стариці р. Псел), режим обмеженої господарської діяльності якої визначений статтею 89 Водного кодексу України, згідно з яким в прибережних захисних смугах уздовж річок, навколо водойм та на островах забороняється розор</w:t>
      </w:r>
      <w:r w:rsidR="00CB2D99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ання земель (крім підготовки ґ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нту для залуження і залісення),</w:t>
      </w:r>
      <w:r w:rsidR="00CB2D99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садівництво та городництво, та порушенням процедури на</w:t>
      </w:r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тя прав на земельну ділянку, а саме: наявністю рішення Сумської міської ради</w:t>
      </w:r>
      <w:r w:rsidR="00455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.06.2020 № 7055-МР «Про відмову Кургану </w:t>
      </w:r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олодимиру Павловичу 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Сумська міська громадська організація «Садівницьке об’єднання «Озерне», садівниче товариство «Комунальник», земельна ділянка № 75».</w:t>
      </w:r>
    </w:p>
    <w:p w:rsidR="005B6CDD" w:rsidRPr="008A79E4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79E4" w:rsidRPr="008A79E4" w:rsidRDefault="008A79E4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79E4" w:rsidRPr="008A79E4" w:rsidRDefault="008A79E4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79E4" w:rsidRPr="008A79E4" w:rsidRDefault="008A79E4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37C2F" w:rsidRPr="00437C2F" w:rsidRDefault="00437C2F" w:rsidP="00437C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7C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437C2F" w:rsidRPr="00437C2F" w:rsidRDefault="00437C2F" w:rsidP="00437C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7C2F" w:rsidRPr="00437C2F" w:rsidRDefault="00437C2F" w:rsidP="00437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C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37C2F" w:rsidRPr="00437C2F" w:rsidRDefault="00437C2F" w:rsidP="00437C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A79E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8A79E4" w:rsidSect="004554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978BE"/>
    <w:rsid w:val="000A7AB9"/>
    <w:rsid w:val="000F2659"/>
    <w:rsid w:val="00100D12"/>
    <w:rsid w:val="00105A44"/>
    <w:rsid w:val="001114E3"/>
    <w:rsid w:val="00122677"/>
    <w:rsid w:val="00122F9C"/>
    <w:rsid w:val="00152A7B"/>
    <w:rsid w:val="001628D7"/>
    <w:rsid w:val="001712DA"/>
    <w:rsid w:val="00185F52"/>
    <w:rsid w:val="001A15EC"/>
    <w:rsid w:val="001A6390"/>
    <w:rsid w:val="001A73DE"/>
    <w:rsid w:val="001A7F9F"/>
    <w:rsid w:val="001B24B5"/>
    <w:rsid w:val="001B4D2B"/>
    <w:rsid w:val="001C3262"/>
    <w:rsid w:val="001C6D58"/>
    <w:rsid w:val="001D425A"/>
    <w:rsid w:val="001F196A"/>
    <w:rsid w:val="00205809"/>
    <w:rsid w:val="002252AD"/>
    <w:rsid w:val="00236907"/>
    <w:rsid w:val="00265850"/>
    <w:rsid w:val="00266E76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37C2F"/>
    <w:rsid w:val="0045544C"/>
    <w:rsid w:val="004716F6"/>
    <w:rsid w:val="004736C4"/>
    <w:rsid w:val="00491B39"/>
    <w:rsid w:val="004B096E"/>
    <w:rsid w:val="004C0CCB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B478A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308D1"/>
    <w:rsid w:val="00842BD5"/>
    <w:rsid w:val="00844F70"/>
    <w:rsid w:val="0084676D"/>
    <w:rsid w:val="00861F09"/>
    <w:rsid w:val="00862D96"/>
    <w:rsid w:val="0087360A"/>
    <w:rsid w:val="008750AB"/>
    <w:rsid w:val="0087632B"/>
    <w:rsid w:val="00884B1C"/>
    <w:rsid w:val="00891E71"/>
    <w:rsid w:val="0089517A"/>
    <w:rsid w:val="008A5C3B"/>
    <w:rsid w:val="008A79E4"/>
    <w:rsid w:val="008B597A"/>
    <w:rsid w:val="008D1DF1"/>
    <w:rsid w:val="008D21B6"/>
    <w:rsid w:val="008E160B"/>
    <w:rsid w:val="008E2EB2"/>
    <w:rsid w:val="008E7531"/>
    <w:rsid w:val="008F201C"/>
    <w:rsid w:val="00903951"/>
    <w:rsid w:val="00922663"/>
    <w:rsid w:val="009229F3"/>
    <w:rsid w:val="00944F34"/>
    <w:rsid w:val="0095038D"/>
    <w:rsid w:val="00954DB5"/>
    <w:rsid w:val="009601D6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A35F3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416A"/>
    <w:rsid w:val="00BA7941"/>
    <w:rsid w:val="00BC17E8"/>
    <w:rsid w:val="00BC5529"/>
    <w:rsid w:val="00BD1E4A"/>
    <w:rsid w:val="00BF5B7D"/>
    <w:rsid w:val="00C065F9"/>
    <w:rsid w:val="00C128FE"/>
    <w:rsid w:val="00C2324E"/>
    <w:rsid w:val="00C40648"/>
    <w:rsid w:val="00C47C97"/>
    <w:rsid w:val="00C65FDC"/>
    <w:rsid w:val="00C7219D"/>
    <w:rsid w:val="00C855C0"/>
    <w:rsid w:val="00CA083E"/>
    <w:rsid w:val="00CA26E7"/>
    <w:rsid w:val="00CA5711"/>
    <w:rsid w:val="00CB072F"/>
    <w:rsid w:val="00CB2C08"/>
    <w:rsid w:val="00CB2D99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B6C3D"/>
    <w:rsid w:val="00DF06FD"/>
    <w:rsid w:val="00E009E4"/>
    <w:rsid w:val="00E37EAF"/>
    <w:rsid w:val="00E73440"/>
    <w:rsid w:val="00E738B9"/>
    <w:rsid w:val="00E82E07"/>
    <w:rsid w:val="00E93A84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53806"/>
    <w:rsid w:val="00F62196"/>
    <w:rsid w:val="00F727DA"/>
    <w:rsid w:val="00F81E43"/>
    <w:rsid w:val="00F85755"/>
    <w:rsid w:val="00FA3951"/>
    <w:rsid w:val="00FB7133"/>
    <w:rsid w:val="00FC2465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00F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DA10-3A46-468E-B0F9-8A19F77A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7</cp:revision>
  <cp:lastPrinted>2021-10-01T06:51:00Z</cp:lastPrinted>
  <dcterms:created xsi:type="dcterms:W3CDTF">2018-11-13T13:35:00Z</dcterms:created>
  <dcterms:modified xsi:type="dcterms:W3CDTF">2021-10-01T10:19:00Z</dcterms:modified>
</cp:coreProperties>
</file>